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805019" w:rsidRDefault="00805019" w:rsidP="00822E2A">
      <w:pPr>
        <w:spacing w:after="0"/>
        <w:rPr>
          <w:lang w:val="en-US"/>
        </w:rPr>
      </w:pPr>
      <w:r w:rsidRPr="00805019">
        <w:rPr>
          <w:lang w:val="en-US"/>
        </w:rPr>
        <w:t>BOUSRY Fazal</w:t>
      </w:r>
    </w:p>
    <w:p w:rsidR="00805019" w:rsidRPr="00805019" w:rsidRDefault="00805019" w:rsidP="00822E2A">
      <w:pPr>
        <w:spacing w:after="0"/>
        <w:rPr>
          <w:lang w:val="en-US"/>
        </w:rPr>
      </w:pPr>
      <w:r w:rsidRPr="00805019">
        <w:rPr>
          <w:lang w:val="en-US"/>
        </w:rPr>
        <w:t>FRICOTTEAU Vincent</w:t>
      </w:r>
    </w:p>
    <w:p w:rsidR="00822E2A" w:rsidRDefault="00822E2A" w:rsidP="00822E2A">
      <w:pPr>
        <w:spacing w:after="0"/>
        <w:rPr>
          <w:lang w:val="en-US"/>
        </w:rPr>
      </w:pPr>
      <w:r>
        <w:rPr>
          <w:lang w:val="en-US"/>
        </w:rPr>
        <w:t>MOSMANT Thomas</w:t>
      </w:r>
    </w:p>
    <w:p w:rsidR="00805019" w:rsidRPr="00805019" w:rsidRDefault="00805019" w:rsidP="00822E2A">
      <w:pPr>
        <w:spacing w:after="0"/>
        <w:rPr>
          <w:lang w:val="en-US"/>
        </w:rPr>
      </w:pPr>
      <w:r w:rsidRPr="00805019">
        <w:rPr>
          <w:lang w:val="en-US"/>
        </w:rPr>
        <w:t>REMY Michael</w:t>
      </w:r>
    </w:p>
    <w:p w:rsidR="00805019" w:rsidRPr="00850828" w:rsidRDefault="00805019" w:rsidP="00822E2A">
      <w:pPr>
        <w:spacing w:after="0"/>
        <w:jc w:val="right"/>
      </w:pPr>
      <w:r w:rsidRPr="00850828">
        <w:lastRenderedPageBreak/>
        <w:t>M2 Informatique</w:t>
      </w:r>
    </w:p>
    <w:p w:rsidR="00805019" w:rsidRPr="00850828" w:rsidRDefault="00805019" w:rsidP="00822E2A">
      <w:pPr>
        <w:spacing w:after="0"/>
        <w:jc w:val="right"/>
      </w:pPr>
      <w:r w:rsidRPr="00850828">
        <w:t>2013-2014</w:t>
      </w:r>
    </w:p>
    <w:p w:rsidR="00822E2A" w:rsidRPr="00850828" w:rsidRDefault="00822E2A" w:rsidP="00822E2A">
      <w:pPr>
        <w:spacing w:after="0"/>
      </w:pPr>
    </w:p>
    <w:p w:rsidR="00822E2A" w:rsidRPr="00850828" w:rsidRDefault="00822E2A" w:rsidP="00822E2A">
      <w:pPr>
        <w:spacing w:after="0"/>
        <w:sectPr w:rsidR="00822E2A" w:rsidRPr="00850828"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850828" w:rsidRDefault="00822E2A" w:rsidP="00822E2A">
      <w:pPr>
        <w:spacing w:after="0"/>
      </w:pPr>
    </w:p>
    <w:p w:rsidR="00822E2A" w:rsidRPr="00850828" w:rsidRDefault="00822E2A"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822E2A" w:rsidRPr="00AB6C57" w:rsidRDefault="00822E2A" w:rsidP="00822E2A">
      <w:pPr>
        <w:pStyle w:val="Titre"/>
        <w:jc w:val="center"/>
      </w:pPr>
      <w:r w:rsidRPr="00AB6C57">
        <w:t>Projet Android</w:t>
      </w:r>
    </w:p>
    <w:p w:rsidR="00AB6C57" w:rsidRPr="00AB6C57" w:rsidRDefault="00822E2A" w:rsidP="00822E2A">
      <w:pPr>
        <w:pStyle w:val="Citationintense"/>
      </w:pPr>
      <w:r w:rsidRPr="00AB6C57">
        <w:t>Deadhal</w:t>
      </w:r>
    </w:p>
    <w:p w:rsidR="00F93C97" w:rsidRDefault="00F93C97"/>
    <w:p w:rsidR="00F93C97" w:rsidRDefault="00F93C97"/>
    <w:p w:rsidR="00F93C97" w:rsidRDefault="00F93C97"/>
    <w:p w:rsidR="00AB6C57" w:rsidRPr="00AB6C57" w:rsidRDefault="00796C43">
      <w:pPr>
        <w:rPr>
          <w:i/>
          <w:iCs/>
          <w:color w:val="5B9BD5" w:themeColor="accent1"/>
        </w:rPr>
      </w:pPr>
      <w:r>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AB6C57">
        <w:br w:type="page"/>
      </w:r>
    </w:p>
    <w:p w:rsidR="00AB6C57" w:rsidRPr="00AB6C57" w:rsidRDefault="00AB6C57" w:rsidP="00822E2A">
      <w:pPr>
        <w:pStyle w:val="Titre1"/>
      </w:pPr>
      <w:r w:rsidRPr="00AB6C57">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Default="00AB6C57">
          <w:pPr>
            <w:pStyle w:val="En-ttedetabledesmatires"/>
          </w:pPr>
          <w:r>
            <w:t>Table des matières</w:t>
          </w:r>
        </w:p>
        <w:p w:rsidR="002B5023" w:rsidRDefault="00AB6C5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2250421" w:history="1">
            <w:r w:rsidR="002B5023" w:rsidRPr="00A3234A">
              <w:rPr>
                <w:rStyle w:val="Lienhypertexte"/>
                <w:noProof/>
              </w:rPr>
              <w:t>Introduction</w:t>
            </w:r>
            <w:r w:rsidR="002B5023">
              <w:rPr>
                <w:noProof/>
                <w:webHidden/>
              </w:rPr>
              <w:tab/>
            </w:r>
            <w:r w:rsidR="002B5023">
              <w:rPr>
                <w:noProof/>
                <w:webHidden/>
              </w:rPr>
              <w:fldChar w:fldCharType="begin"/>
            </w:r>
            <w:r w:rsidR="002B5023">
              <w:rPr>
                <w:noProof/>
                <w:webHidden/>
              </w:rPr>
              <w:instrText xml:space="preserve"> PAGEREF _Toc382250421 \h </w:instrText>
            </w:r>
            <w:r w:rsidR="002B5023">
              <w:rPr>
                <w:noProof/>
                <w:webHidden/>
              </w:rPr>
            </w:r>
            <w:r w:rsidR="002B5023">
              <w:rPr>
                <w:noProof/>
                <w:webHidden/>
              </w:rPr>
              <w:fldChar w:fldCharType="separate"/>
            </w:r>
            <w:r w:rsidR="00D6105B">
              <w:rPr>
                <w:noProof/>
                <w:webHidden/>
              </w:rPr>
              <w:t>4</w:t>
            </w:r>
            <w:r w:rsidR="002B5023">
              <w:rPr>
                <w:noProof/>
                <w:webHidden/>
              </w:rPr>
              <w:fldChar w:fldCharType="end"/>
            </w:r>
          </w:hyperlink>
        </w:p>
        <w:p w:rsidR="002B5023" w:rsidRDefault="001C381D">
          <w:pPr>
            <w:pStyle w:val="TM1"/>
            <w:tabs>
              <w:tab w:val="right" w:leader="dot" w:pos="9062"/>
            </w:tabs>
            <w:rPr>
              <w:rFonts w:eastAsiaTheme="minorEastAsia"/>
              <w:noProof/>
              <w:lang w:eastAsia="fr-FR"/>
            </w:rPr>
          </w:pPr>
          <w:hyperlink w:anchor="_Toc382250422" w:history="1">
            <w:r w:rsidR="002B5023" w:rsidRPr="00A3234A">
              <w:rPr>
                <w:rStyle w:val="Lienhypertexte"/>
                <w:noProof/>
              </w:rPr>
              <w:t>Utilisation</w:t>
            </w:r>
            <w:r w:rsidR="002B5023">
              <w:rPr>
                <w:noProof/>
                <w:webHidden/>
              </w:rPr>
              <w:tab/>
            </w:r>
            <w:r w:rsidR="002B5023">
              <w:rPr>
                <w:noProof/>
                <w:webHidden/>
              </w:rPr>
              <w:fldChar w:fldCharType="begin"/>
            </w:r>
            <w:r w:rsidR="002B5023">
              <w:rPr>
                <w:noProof/>
                <w:webHidden/>
              </w:rPr>
              <w:instrText xml:space="preserve"> PAGEREF _Toc382250422 \h </w:instrText>
            </w:r>
            <w:r w:rsidR="002B5023">
              <w:rPr>
                <w:noProof/>
                <w:webHidden/>
              </w:rPr>
            </w:r>
            <w:r w:rsidR="002B5023">
              <w:rPr>
                <w:noProof/>
                <w:webHidden/>
              </w:rPr>
              <w:fldChar w:fldCharType="separate"/>
            </w:r>
            <w:r w:rsidR="00D6105B">
              <w:rPr>
                <w:noProof/>
                <w:webHidden/>
              </w:rPr>
              <w:t>5</w:t>
            </w:r>
            <w:r w:rsidR="002B5023">
              <w:rPr>
                <w:noProof/>
                <w:webHidden/>
              </w:rPr>
              <w:fldChar w:fldCharType="end"/>
            </w:r>
          </w:hyperlink>
        </w:p>
        <w:p w:rsidR="002B5023" w:rsidRDefault="001C381D">
          <w:pPr>
            <w:pStyle w:val="TM1"/>
            <w:tabs>
              <w:tab w:val="right" w:leader="dot" w:pos="9062"/>
            </w:tabs>
            <w:rPr>
              <w:rFonts w:eastAsiaTheme="minorEastAsia"/>
              <w:noProof/>
              <w:lang w:eastAsia="fr-FR"/>
            </w:rPr>
          </w:pPr>
          <w:hyperlink w:anchor="_Toc382250423" w:history="1">
            <w:r w:rsidR="002B5023" w:rsidRPr="00A3234A">
              <w:rPr>
                <w:rStyle w:val="Lienhypertexte"/>
                <w:noProof/>
              </w:rPr>
              <w:t>Choix d’implémentation</w:t>
            </w:r>
            <w:r w:rsidR="002B5023">
              <w:rPr>
                <w:noProof/>
                <w:webHidden/>
              </w:rPr>
              <w:tab/>
            </w:r>
            <w:r w:rsidR="002B5023">
              <w:rPr>
                <w:noProof/>
                <w:webHidden/>
              </w:rPr>
              <w:fldChar w:fldCharType="begin"/>
            </w:r>
            <w:r w:rsidR="002B5023">
              <w:rPr>
                <w:noProof/>
                <w:webHidden/>
              </w:rPr>
              <w:instrText xml:space="preserve"> PAGEREF _Toc382250423 \h </w:instrText>
            </w:r>
            <w:r w:rsidR="002B5023">
              <w:rPr>
                <w:noProof/>
                <w:webHidden/>
              </w:rPr>
            </w:r>
            <w:r w:rsidR="002B5023">
              <w:rPr>
                <w:noProof/>
                <w:webHidden/>
              </w:rPr>
              <w:fldChar w:fldCharType="separate"/>
            </w:r>
            <w:r w:rsidR="00D6105B">
              <w:rPr>
                <w:noProof/>
                <w:webHidden/>
              </w:rPr>
              <w:t>9</w:t>
            </w:r>
            <w:r w:rsidR="002B5023">
              <w:rPr>
                <w:noProof/>
                <w:webHidden/>
              </w:rPr>
              <w:fldChar w:fldCharType="end"/>
            </w:r>
          </w:hyperlink>
        </w:p>
        <w:p w:rsidR="002B5023" w:rsidRDefault="001C381D">
          <w:pPr>
            <w:pStyle w:val="TM1"/>
            <w:tabs>
              <w:tab w:val="right" w:leader="dot" w:pos="9062"/>
            </w:tabs>
            <w:rPr>
              <w:rFonts w:eastAsiaTheme="minorEastAsia"/>
              <w:noProof/>
              <w:lang w:eastAsia="fr-FR"/>
            </w:rPr>
          </w:pPr>
          <w:hyperlink w:anchor="_Toc382250424" w:history="1">
            <w:r w:rsidR="002B5023" w:rsidRPr="00A3234A">
              <w:rPr>
                <w:rStyle w:val="Lienhypertexte"/>
                <w:noProof/>
              </w:rPr>
              <w:t>Difficultés rencontrées</w:t>
            </w:r>
            <w:r w:rsidR="002B5023">
              <w:rPr>
                <w:noProof/>
                <w:webHidden/>
              </w:rPr>
              <w:tab/>
            </w:r>
            <w:r w:rsidR="002B5023">
              <w:rPr>
                <w:noProof/>
                <w:webHidden/>
              </w:rPr>
              <w:fldChar w:fldCharType="begin"/>
            </w:r>
            <w:r w:rsidR="002B5023">
              <w:rPr>
                <w:noProof/>
                <w:webHidden/>
              </w:rPr>
              <w:instrText xml:space="preserve"> PAGEREF _Toc382250424 \h </w:instrText>
            </w:r>
            <w:r w:rsidR="002B5023">
              <w:rPr>
                <w:noProof/>
                <w:webHidden/>
              </w:rPr>
            </w:r>
            <w:r w:rsidR="002B5023">
              <w:rPr>
                <w:noProof/>
                <w:webHidden/>
              </w:rPr>
              <w:fldChar w:fldCharType="separate"/>
            </w:r>
            <w:r w:rsidR="00D6105B">
              <w:rPr>
                <w:noProof/>
                <w:webHidden/>
              </w:rPr>
              <w:t>10</w:t>
            </w:r>
            <w:r w:rsidR="002B5023">
              <w:rPr>
                <w:noProof/>
                <w:webHidden/>
              </w:rPr>
              <w:fldChar w:fldCharType="end"/>
            </w:r>
          </w:hyperlink>
        </w:p>
        <w:p w:rsidR="002B5023" w:rsidRDefault="001C381D">
          <w:pPr>
            <w:pStyle w:val="TM1"/>
            <w:tabs>
              <w:tab w:val="right" w:leader="dot" w:pos="9062"/>
            </w:tabs>
            <w:rPr>
              <w:rFonts w:eastAsiaTheme="minorEastAsia"/>
              <w:noProof/>
              <w:lang w:eastAsia="fr-FR"/>
            </w:rPr>
          </w:pPr>
          <w:hyperlink w:anchor="_Toc382250425" w:history="1">
            <w:r w:rsidR="002B5023" w:rsidRPr="00A3234A">
              <w:rPr>
                <w:rStyle w:val="Lienhypertexte"/>
                <w:noProof/>
              </w:rPr>
              <w:t>Conclusion</w:t>
            </w:r>
            <w:r w:rsidR="002B5023">
              <w:rPr>
                <w:noProof/>
                <w:webHidden/>
              </w:rPr>
              <w:tab/>
            </w:r>
            <w:r w:rsidR="002B5023">
              <w:rPr>
                <w:noProof/>
                <w:webHidden/>
              </w:rPr>
              <w:fldChar w:fldCharType="begin"/>
            </w:r>
            <w:r w:rsidR="002B5023">
              <w:rPr>
                <w:noProof/>
                <w:webHidden/>
              </w:rPr>
              <w:instrText xml:space="preserve"> PAGEREF _Toc382250425 \h </w:instrText>
            </w:r>
            <w:r w:rsidR="002B5023">
              <w:rPr>
                <w:noProof/>
                <w:webHidden/>
              </w:rPr>
            </w:r>
            <w:r w:rsidR="002B5023">
              <w:rPr>
                <w:noProof/>
                <w:webHidden/>
              </w:rPr>
              <w:fldChar w:fldCharType="separate"/>
            </w:r>
            <w:r w:rsidR="00D6105B">
              <w:rPr>
                <w:noProof/>
                <w:webHidden/>
              </w:rPr>
              <w:t>11</w:t>
            </w:r>
            <w:r w:rsidR="002B5023">
              <w:rPr>
                <w:noProof/>
                <w:webHidden/>
              </w:rPr>
              <w:fldChar w:fldCharType="end"/>
            </w:r>
          </w:hyperlink>
        </w:p>
        <w:p w:rsidR="00AB6C57" w:rsidRDefault="00AB6C57">
          <w:r>
            <w:rPr>
              <w:b/>
              <w:bCs/>
            </w:rPr>
            <w:fldChar w:fldCharType="end"/>
          </w:r>
        </w:p>
      </w:sdtContent>
    </w:sdt>
    <w:p w:rsidR="00AB6C57" w:rsidRDefault="00AB6C57" w:rsidP="00F93C97">
      <w:pPr>
        <w:jc w:val="center"/>
        <w:rPr>
          <w:lang w:val="en-US"/>
        </w:rPr>
      </w:pPr>
      <w:r>
        <w:rPr>
          <w:lang w:val="en-US"/>
        </w:rPr>
        <w:br w:type="page"/>
      </w:r>
    </w:p>
    <w:p w:rsidR="00822E2A" w:rsidRDefault="00822E2A" w:rsidP="006D316B">
      <w:pPr>
        <w:pStyle w:val="Titre1"/>
        <w:numPr>
          <w:ilvl w:val="0"/>
          <w:numId w:val="2"/>
        </w:numPr>
      </w:pPr>
      <w:bookmarkStart w:id="0" w:name="_Toc382250421"/>
      <w:r w:rsidRPr="00AB6C57">
        <w:lastRenderedPageBreak/>
        <w:t>Introduction</w:t>
      </w:r>
      <w:bookmarkEnd w:id="0"/>
    </w:p>
    <w:p w:rsidR="008045B8" w:rsidRDefault="008045B8" w:rsidP="008045B8"/>
    <w:p w:rsidR="00A71A4C" w:rsidRDefault="00A71A4C" w:rsidP="00A71A4C">
      <w:r>
        <w:t xml:space="preserve">DeadHal </w:t>
      </w:r>
      <w:r w:rsidR="000B24B0">
        <w:t>est une application Android pour</w:t>
      </w:r>
      <w:r>
        <w:t xml:space="preserve"> mobiles et tablettes</w:t>
      </w:r>
      <w:r w:rsidR="000B24B0">
        <w:t xml:space="preserve"> sous </w:t>
      </w:r>
      <w:r>
        <w:t xml:space="preserve">Android qui est un système d’exploitation open source utilisant le noyau Linux. </w:t>
      </w:r>
    </w:p>
    <w:p w:rsidR="008045B8" w:rsidRDefault="00A71A4C" w:rsidP="008045B8">
      <w:r>
        <w:t>Elle permet de construire et de visualiser</w:t>
      </w:r>
      <w:r w:rsidR="00CA086B" w:rsidRPr="00CA086B">
        <w:t xml:space="preserve"> de</w:t>
      </w:r>
      <w:r>
        <w:t>s</w:t>
      </w:r>
      <w:r w:rsidR="00CA086B" w:rsidRPr="00CA086B">
        <w:t xml:space="preserve"> labyrinthes pouvant être utilisé </w:t>
      </w:r>
      <w:r>
        <w:t>pour une application ludique</w:t>
      </w:r>
      <w:r w:rsidR="00CA086B" w:rsidRPr="00CA086B">
        <w:t xml:space="preserve"> mais également pour cartographier l'intérieur de</w:t>
      </w:r>
      <w:r>
        <w:t>s</w:t>
      </w:r>
      <w:r w:rsidR="00CA086B" w:rsidRPr="00CA086B">
        <w:t xml:space="preserve"> bâtiments et pouvoir s'y repérer.</w:t>
      </w:r>
    </w:p>
    <w:p w:rsidR="00BB12CD" w:rsidRDefault="00BB12CD" w:rsidP="008045B8">
      <w:r>
        <w:t>Ce projet a été réalisé dans lors notre 2</w:t>
      </w:r>
      <w:r w:rsidRPr="00BB12CD">
        <w:rPr>
          <w:vertAlign w:val="superscript"/>
        </w:rPr>
        <w:t>ème</w:t>
      </w:r>
      <w:r>
        <w:t xml:space="preserve"> année du Master Informatique à l’université de Marne-la-Vallée dans le cadre du cours d’Android dispensé par Mr Chilowicz.</w:t>
      </w:r>
    </w:p>
    <w:p w:rsidR="00CA086B" w:rsidRDefault="00CA086B" w:rsidP="00BB12CD">
      <w:r w:rsidRPr="00CA086B">
        <w:t xml:space="preserve">On définit un labyrinthe comme un ensemble de </w:t>
      </w:r>
      <w:r w:rsidR="00A71A4C">
        <w:t>salles</w:t>
      </w:r>
      <w:r w:rsidRPr="00CA086B">
        <w:t xml:space="preserve"> reliées entre-elles par </w:t>
      </w:r>
      <w:r w:rsidR="00A71A4C">
        <w:t>le point d’intersection du couloir avec les salles</w:t>
      </w:r>
      <w:r w:rsidRPr="00CA086B">
        <w:t xml:space="preserve">. Une </w:t>
      </w:r>
      <w:r w:rsidR="00A71A4C">
        <w:t>salle</w:t>
      </w:r>
      <w:r w:rsidRPr="00CA086B">
        <w:t xml:space="preserve"> est définie par son périmètre ayant une </w:t>
      </w:r>
      <w:r w:rsidR="00A71A4C">
        <w:t>rectangulaire</w:t>
      </w:r>
      <w:r w:rsidRPr="00CA086B">
        <w:t xml:space="preserve">, ce périmètre comportant </w:t>
      </w:r>
      <w:r w:rsidR="00A71A4C">
        <w:t>des accès à un ou plusieurs couloirs,</w:t>
      </w:r>
      <w:r w:rsidRPr="00CA086B">
        <w:t xml:space="preserve"> qui sont des points </w:t>
      </w:r>
      <w:r w:rsidR="00A71A4C">
        <w:t>d’intersection</w:t>
      </w:r>
      <w:r w:rsidRPr="00CA086B">
        <w:t xml:space="preserve">. Les </w:t>
      </w:r>
      <w:r w:rsidR="00A71A4C">
        <w:t>couloirs</w:t>
      </w:r>
      <w:r w:rsidRPr="00CA086B">
        <w:t xml:space="preserve"> </w:t>
      </w:r>
      <w:r w:rsidR="00A71A4C">
        <w:t>qui relient 2 salles peuvent être unidirectionnels ou bidirectionnels</w:t>
      </w:r>
      <w:r w:rsidRPr="00CA086B">
        <w:t xml:space="preserve">. Ainsi pour passer d'une </w:t>
      </w:r>
      <w:r w:rsidR="00A71A4C">
        <w:t>salle</w:t>
      </w:r>
      <w:r w:rsidRPr="00CA086B">
        <w:t xml:space="preserve"> A vers une </w:t>
      </w:r>
      <w:r w:rsidR="00A71A4C">
        <w:t>salle</w:t>
      </w:r>
      <w:r w:rsidRPr="00CA086B">
        <w:t xml:space="preserve"> B, il faut emprunter un couloir menant vers </w:t>
      </w:r>
      <w:r w:rsidR="000B24B0">
        <w:t>la salle B</w:t>
      </w:r>
      <w:r w:rsidRPr="00CA086B">
        <w:t xml:space="preserve"> (en respectant le sens autorisé par le couloir). On peut donc modéliser le labyrinthe par un graphe orienté, les sommets étant les </w:t>
      </w:r>
      <w:r w:rsidR="000B24B0">
        <w:t>salles</w:t>
      </w:r>
      <w:r w:rsidRPr="00CA086B">
        <w:t>, les arcs les couloirs reliant les pièces.</w:t>
      </w:r>
    </w:p>
    <w:p w:rsidR="000B2C32" w:rsidRDefault="000B2C32">
      <w:r>
        <w:br w:type="page"/>
      </w:r>
    </w:p>
    <w:p w:rsidR="00822E2A" w:rsidRDefault="00822E2A" w:rsidP="006D316B">
      <w:pPr>
        <w:pStyle w:val="Titre1"/>
        <w:numPr>
          <w:ilvl w:val="0"/>
          <w:numId w:val="2"/>
        </w:numPr>
      </w:pPr>
      <w:bookmarkStart w:id="1" w:name="_Toc382250422"/>
      <w:r w:rsidRPr="00822E2A">
        <w:lastRenderedPageBreak/>
        <w:t>Utilisation</w:t>
      </w:r>
      <w:bookmarkEnd w:id="1"/>
    </w:p>
    <w:p w:rsidR="00CA086B" w:rsidRDefault="00CA086B" w:rsidP="00CA086B"/>
    <w:p w:rsidR="006D316B" w:rsidRDefault="006321B0" w:rsidP="006D316B">
      <w:pPr>
        <w:pStyle w:val="Titre2"/>
        <w:numPr>
          <w:ilvl w:val="1"/>
          <w:numId w:val="2"/>
        </w:numPr>
      </w:pPr>
      <w:r>
        <w:t xml:space="preserve">Menu </w:t>
      </w:r>
      <w:r w:rsidR="00736F9E">
        <w:t>Edition</w:t>
      </w:r>
    </w:p>
    <w:p w:rsidR="00AF4DD1" w:rsidRPr="00AF4DD1" w:rsidRDefault="00AF4DD1" w:rsidP="00AF4DD1"/>
    <w:p w:rsidR="00941BA8" w:rsidRDefault="00736F9E" w:rsidP="006D316B">
      <w:r>
        <w:t xml:space="preserve">Ce mode permet de créer son propre labyrinthe. Pour l’activer </w:t>
      </w:r>
      <w:r w:rsidR="00941BA8">
        <w:t>il suffit de cliquer sur le cadenas pour qu’il apparaisse déverrouillé (illustration 1</w:t>
      </w:r>
      <w:r w:rsidR="00D04B5C">
        <w:t>.1</w:t>
      </w:r>
      <w:r w:rsidR="00941BA8">
        <w:t xml:space="preserve">). </w:t>
      </w:r>
    </w:p>
    <w:p w:rsidR="00736F9E" w:rsidRDefault="00D04B5C" w:rsidP="00117426">
      <w:pPr>
        <w:jc w:val="center"/>
      </w:pPr>
      <w:r>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Default="00941BA8" w:rsidP="00117426">
      <w:pPr>
        <w:jc w:val="center"/>
      </w:pPr>
      <w:r>
        <w:t>Illustration 1</w:t>
      </w:r>
    </w:p>
    <w:p w:rsidR="00AF4DD1" w:rsidRDefault="00941BA8" w:rsidP="006D316B">
      <w:r>
        <w:t>Pour ajouter une pièce l’application dispose d’un drawer qui s’</w:t>
      </w:r>
      <w:r w:rsidR="00AF4DD1">
        <w:t>active en haut à droite</w:t>
      </w:r>
      <w:r w:rsidR="00BB12CD">
        <w:t xml:space="preserve"> </w:t>
      </w:r>
      <w:r w:rsidR="00D04B5C">
        <w:t>(illustration 1.2)</w:t>
      </w:r>
      <w:r>
        <w:t xml:space="preserve">. Une fois dessus, il suffit de cliquer sur </w:t>
      </w:r>
      <w:r w:rsidR="00F8192B">
        <w:t>« </w:t>
      </w:r>
      <w:r>
        <w:t>add room</w:t>
      </w:r>
      <w:r w:rsidR="00F8192B">
        <w:t> »</w:t>
      </w:r>
      <w:r>
        <w:t xml:space="preserve"> pour ajouter une pièce</w:t>
      </w:r>
      <w:r w:rsidR="00AF4DD1">
        <w:t xml:space="preserve"> (illustration 2</w:t>
      </w:r>
      <w:r w:rsidR="000B5D73">
        <w:t>.1</w:t>
      </w:r>
      <w:r w:rsidR="00AF4DD1">
        <w:t>)</w:t>
      </w:r>
      <w:r>
        <w:t>.</w:t>
      </w:r>
    </w:p>
    <w:p w:rsidR="00941BA8" w:rsidRDefault="000B5D73" w:rsidP="00117426">
      <w:pPr>
        <w:jc w:val="center"/>
      </w:pPr>
      <w:r>
        <w:rPr>
          <w:noProof/>
          <w:lang w:eastAsia="fr-FR"/>
        </w:rPr>
        <w:drawing>
          <wp:inline distT="0" distB="0" distL="0" distR="0">
            <wp:extent cx="3695700" cy="2417972"/>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720" cy="2427799"/>
                    </a:xfrm>
                    <a:prstGeom prst="rect">
                      <a:avLst/>
                    </a:prstGeom>
                    <a:noFill/>
                    <a:ln>
                      <a:noFill/>
                    </a:ln>
                  </pic:spPr>
                </pic:pic>
              </a:graphicData>
            </a:graphic>
          </wp:inline>
        </w:drawing>
      </w:r>
    </w:p>
    <w:p w:rsidR="00AF4DD1" w:rsidRDefault="00AF4DD1" w:rsidP="00117426">
      <w:pPr>
        <w:jc w:val="center"/>
      </w:pPr>
    </w:p>
    <w:p w:rsidR="00AF4DD1" w:rsidRDefault="00AF4DD1" w:rsidP="00117426">
      <w:pPr>
        <w:jc w:val="center"/>
      </w:pPr>
      <w:r>
        <w:t>Illustration 2</w:t>
      </w:r>
    </w:p>
    <w:p w:rsidR="00AF4DD1" w:rsidRDefault="00AF4DD1" w:rsidP="006D316B"/>
    <w:p w:rsidR="006D316B" w:rsidRDefault="00F8192B" w:rsidP="006D316B">
      <w:r>
        <w:t>La nouvelle pièce sera créer automatiquement sur la carte et pourra être redimensionnée ou déplacée.</w:t>
      </w:r>
    </w:p>
    <w:p w:rsidR="000B5D73" w:rsidRDefault="00D04B5C" w:rsidP="006D316B">
      <w:pPr>
        <w:rPr>
          <w:rFonts w:cs="Arial"/>
          <w:color w:val="222222"/>
        </w:rPr>
      </w:pPr>
      <w:r w:rsidRPr="000B5D73">
        <w:lastRenderedPageBreak/>
        <w:t xml:space="preserve">Pour supprimer une room, </w:t>
      </w:r>
      <w:r w:rsidRPr="000B5D73">
        <w:rPr>
          <w:rFonts w:cs="Arial"/>
          <w:color w:val="222222"/>
        </w:rPr>
        <w:t>il suffit simplement d’afficher la barre de navigation de gauche. Il faudra ensuite cliquer sur la croix à gauche de la pièce voulue</w:t>
      </w:r>
      <w:r w:rsidR="000B5D73" w:rsidRPr="000B5D73">
        <w:rPr>
          <w:rFonts w:cs="Arial"/>
          <w:color w:val="222222"/>
        </w:rPr>
        <w:t xml:space="preserve"> (illustration 2.2)</w:t>
      </w:r>
      <w:r w:rsidRPr="000B5D73">
        <w:rPr>
          <w:rFonts w:cs="Arial"/>
          <w:color w:val="222222"/>
        </w:rPr>
        <w:t>.</w:t>
      </w:r>
      <w:r w:rsidR="000B5D73">
        <w:rPr>
          <w:rFonts w:cs="Arial"/>
          <w:color w:val="222222"/>
        </w:rPr>
        <w:t xml:space="preserve"> </w:t>
      </w:r>
    </w:p>
    <w:p w:rsidR="000B5D73" w:rsidRDefault="001779E0" w:rsidP="006D316B">
      <w:pPr>
        <w:rPr>
          <w:rFonts w:cs="Arial"/>
          <w:color w:val="222222"/>
        </w:rPr>
      </w:pPr>
      <w:r>
        <w:rPr>
          <w:rFonts w:cs="Arial"/>
          <w:color w:val="222222"/>
        </w:rPr>
        <w:t>Pour ajouter un corridor, il faut également se placer dans la barre de navigation de droite et cliquer sur le lien « add corridor » (illustration 3.1).</w:t>
      </w:r>
    </w:p>
    <w:p w:rsidR="001779E0" w:rsidRDefault="001779E0" w:rsidP="00117426">
      <w:pPr>
        <w:jc w:val="center"/>
      </w:pPr>
      <w:r>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Default="001779E0" w:rsidP="00117426">
      <w:pPr>
        <w:jc w:val="center"/>
      </w:pPr>
      <w:r>
        <w:t>Illustration 3</w:t>
      </w:r>
    </w:p>
    <w:p w:rsidR="001779E0" w:rsidRDefault="001779E0" w:rsidP="006D316B">
      <w:r w:rsidRPr="001779E0">
        <w:t>La suppression d’un corridor se fait dans la barre gauche. Il suffit de cliquer</w:t>
      </w:r>
      <w:r>
        <w:t xml:space="preserve"> sur la croix du corridor voulu</w:t>
      </w:r>
      <w:r w:rsidRPr="001779E0">
        <w:t xml:space="preserve"> </w:t>
      </w:r>
      <w:r>
        <w:t>(Illustration 3.2).</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bidirectionnel il faut cliquer sur la flèche en haut à gauche pour qu’elle soit à double sens</w:t>
      </w:r>
      <w:r w:rsidR="00181EC8">
        <w:rPr>
          <w:rFonts w:ascii="Arial" w:hAnsi="Arial" w:cs="Arial"/>
          <w:color w:val="222222"/>
          <w:sz w:val="20"/>
          <w:szCs w:val="20"/>
        </w:rPr>
        <w:t xml:space="preserve"> (illustration 4.1)</w:t>
      </w:r>
      <w:r>
        <w:rPr>
          <w:rFonts w:ascii="Arial" w:hAnsi="Arial" w:cs="Arial"/>
          <w:color w:val="222222"/>
          <w:sz w:val="20"/>
          <w:szCs w:val="20"/>
        </w:rPr>
        <w:t>.</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unidirectionnel il faut que la flèche soit à sens unique</w:t>
      </w:r>
      <w:r w:rsidR="00181EC8">
        <w:rPr>
          <w:rFonts w:ascii="Arial" w:hAnsi="Arial" w:cs="Arial"/>
          <w:color w:val="222222"/>
          <w:sz w:val="20"/>
          <w:szCs w:val="20"/>
        </w:rPr>
        <w:t xml:space="preserve"> (illustration 4.2)</w:t>
      </w:r>
      <w:r>
        <w:rPr>
          <w:rFonts w:ascii="Arial" w:hAnsi="Arial" w:cs="Arial"/>
          <w:color w:val="222222"/>
          <w:sz w:val="20"/>
          <w:szCs w:val="20"/>
        </w:rPr>
        <w:t>.</w:t>
      </w:r>
    </w:p>
    <w:p w:rsidR="007669DC" w:rsidRDefault="00181EC8" w:rsidP="00117426">
      <w:pPr>
        <w:pStyle w:val="NormalWeb"/>
        <w:shd w:val="clear" w:color="auto" w:fill="FFFFFF"/>
        <w:jc w:val="center"/>
        <w:rPr>
          <w:rFonts w:ascii="Arial" w:hAnsi="Arial" w:cs="Arial"/>
          <w:color w:val="222222"/>
          <w:sz w:val="20"/>
          <w:szCs w:val="20"/>
        </w:rPr>
      </w:pPr>
      <w:r>
        <w:rPr>
          <w:rFonts w:ascii="Arial" w:hAnsi="Arial"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Default="00181EC8" w:rsidP="00117426">
      <w:pPr>
        <w:pStyle w:val="NormalWeb"/>
        <w:shd w:val="clear" w:color="auto" w:fill="FFFFFF"/>
        <w:jc w:val="center"/>
        <w:rPr>
          <w:rFonts w:ascii="Arial" w:hAnsi="Arial" w:cs="Arial"/>
          <w:color w:val="222222"/>
          <w:sz w:val="20"/>
          <w:szCs w:val="20"/>
        </w:rPr>
      </w:pPr>
      <w:r>
        <w:rPr>
          <w:rFonts w:ascii="Arial" w:hAnsi="Arial" w:cs="Arial"/>
          <w:color w:val="222222"/>
          <w:sz w:val="20"/>
          <w:szCs w:val="20"/>
        </w:rPr>
        <w:t>Illustration 4</w:t>
      </w:r>
    </w:p>
    <w:p w:rsidR="007669DC" w:rsidRDefault="007669DC" w:rsidP="001779E0">
      <w:pPr>
        <w:pStyle w:val="NormalWeb"/>
        <w:shd w:val="clear" w:color="auto" w:fill="FFFFFF"/>
        <w:rPr>
          <w:rFonts w:ascii="Arial" w:hAnsi="Arial" w:cs="Arial"/>
          <w:color w:val="222222"/>
          <w:sz w:val="20"/>
          <w:szCs w:val="20"/>
        </w:rPr>
      </w:pPr>
      <w:r>
        <w:rPr>
          <w:rFonts w:ascii="Arial" w:hAnsi="Arial" w:cs="Arial"/>
          <w:color w:val="222222"/>
          <w:sz w:val="20"/>
          <w:szCs w:val="20"/>
        </w:rPr>
        <w:t>Il est aussi possible de déplacer ou de redimensionner une salle en faisant une pression longue dessus, pour la déplacer il suffit de la déplacer avec son doigt et il est possible de la redimensionner à partir de 8 endroits, les 4 coins et les 4 bords.</w:t>
      </w:r>
    </w:p>
    <w:p w:rsidR="007669DC" w:rsidRDefault="007669DC" w:rsidP="001779E0">
      <w:pPr>
        <w:pStyle w:val="NormalWeb"/>
        <w:shd w:val="clear" w:color="auto" w:fill="FFFFFF"/>
        <w:rPr>
          <w:rFonts w:ascii="Arial" w:hAnsi="Arial" w:cs="Arial"/>
          <w:color w:val="222222"/>
          <w:sz w:val="20"/>
          <w:szCs w:val="20"/>
        </w:rPr>
      </w:pPr>
    </w:p>
    <w:p w:rsidR="001779E0" w:rsidRDefault="006321B0" w:rsidP="000C0E5C">
      <w:pPr>
        <w:pStyle w:val="Titre2"/>
        <w:numPr>
          <w:ilvl w:val="1"/>
          <w:numId w:val="2"/>
        </w:numPr>
      </w:pPr>
      <w:r>
        <w:lastRenderedPageBreak/>
        <w:t xml:space="preserve">Menu </w:t>
      </w:r>
      <w:r w:rsidR="000C0E5C">
        <w:t>Navigation</w:t>
      </w:r>
    </w:p>
    <w:p w:rsidR="000C0E5C" w:rsidRDefault="000C0E5C" w:rsidP="000C0E5C">
      <w:pPr>
        <w:pStyle w:val="Titre3"/>
        <w:numPr>
          <w:ilvl w:val="2"/>
          <w:numId w:val="2"/>
        </w:numPr>
      </w:pPr>
      <w:r>
        <w:t>Navigation monotouch</w:t>
      </w:r>
    </w:p>
    <w:p w:rsidR="000C0E5C" w:rsidRDefault="000C0E5C" w:rsidP="000C0E5C"/>
    <w:p w:rsidR="000C0E5C" w:rsidRDefault="000C0E5C" w:rsidP="000C0E5C">
      <w:r w:rsidRPr="000C0E5C">
        <w:t>La navigation monotouch s’effectue lorsque le cadenas est verrouillé. Pour placer le minotaure, il suffit d’effectuer une pression longue sur une salle. Pour le d</w:t>
      </w:r>
      <w:r>
        <w:t>éplacer</w:t>
      </w:r>
      <w:r w:rsidR="004455B3">
        <w:t xml:space="preserve"> il faut se placer sur le point et il suit les mouvements du doigt tant que celui-ci reste dans la pièce</w:t>
      </w:r>
      <w:r>
        <w:t>,</w:t>
      </w:r>
      <w:r w:rsidR="004455B3">
        <w:t xml:space="preserve"> pour changer de salle</w:t>
      </w:r>
      <w:r>
        <w:t xml:space="preserve"> l’utilisateur doit</w:t>
      </w:r>
      <w:r w:rsidRPr="000C0E5C">
        <w:t xml:space="preserve"> cliquer sur la salle voulu</w:t>
      </w:r>
      <w:r w:rsidR="00744395">
        <w:t xml:space="preserve"> ou faire glisser son doigt sur celle-ci</w:t>
      </w:r>
      <w:r w:rsidRPr="000C0E5C">
        <w:t xml:space="preserve">. Un message s’affichera lorsque </w:t>
      </w:r>
      <w:r w:rsidR="006A1D53">
        <w:t>le déplacement est impossible. Pour supprimer le minotaure il suffit de faire de nouveau une pression longue sur celui-ci.</w:t>
      </w:r>
    </w:p>
    <w:p w:rsidR="000C0E5C" w:rsidRDefault="000C0E5C" w:rsidP="000C0E5C">
      <w:pPr>
        <w:pStyle w:val="Titre3"/>
        <w:numPr>
          <w:ilvl w:val="2"/>
          <w:numId w:val="2"/>
        </w:numPr>
      </w:pPr>
      <w:r>
        <w:t>Navigation au gyroscope</w:t>
      </w:r>
    </w:p>
    <w:p w:rsidR="000C0E5C" w:rsidRDefault="000C0E5C" w:rsidP="000C0E5C"/>
    <w:p w:rsidR="000C0E5C" w:rsidRDefault="000C0E5C" w:rsidP="000C0E5C">
      <w:r w:rsidRPr="000C0E5C">
        <w:t xml:space="preserve">Pour utiliser la navigation à l’aide du gyroscope, l’utilisateur doit activer l’option en cliquant sur </w:t>
      </w:r>
      <w:r w:rsidR="004455B3">
        <w:t>le bouton d’option de l’appareil et cocher l’option</w:t>
      </w:r>
      <w:r w:rsidR="006A1D53">
        <w:t xml:space="preserve"> « Accelerometer »</w:t>
      </w:r>
      <w:r w:rsidRPr="000C0E5C">
        <w:t>. Le robot se déplacera selon les mouvements du téléphone</w:t>
      </w:r>
      <w:r w:rsidR="00744395">
        <w:t xml:space="preserve"> si le point arrive sur un couloir, le robot va dans la salle ou mène le couloir</w:t>
      </w:r>
      <w:r w:rsidRPr="000C0E5C">
        <w:t>.</w:t>
      </w:r>
    </w:p>
    <w:p w:rsidR="000C0E5C" w:rsidRDefault="000C0E5C" w:rsidP="000C0E5C">
      <w:pPr>
        <w:pStyle w:val="Titre3"/>
        <w:numPr>
          <w:ilvl w:val="2"/>
          <w:numId w:val="2"/>
        </w:numPr>
      </w:pPr>
      <w:r>
        <w:t>Itinéraire</w:t>
      </w:r>
    </w:p>
    <w:p w:rsidR="000C0E5C" w:rsidRDefault="000C0E5C" w:rsidP="000C0E5C"/>
    <w:p w:rsidR="000C0E5C" w:rsidRDefault="000C0E5C" w:rsidP="000C0E5C">
      <w:r w:rsidRPr="000C0E5C">
        <w:t>Pour avoir un itinéraire entre deux pièces, l’utilisateur doit cliquer sur le bouton représentant une flèche dans un panneau. L’utilisateur devra ensuite choisir la pièce de départ ainsi que celle d’arrivée</w:t>
      </w:r>
      <w:r w:rsidR="00117426">
        <w:t xml:space="preserve"> (illustration 5</w:t>
      </w:r>
      <w:r w:rsidR="00B165A4">
        <w:t>)</w:t>
      </w:r>
      <w:r w:rsidRPr="000C0E5C">
        <w:t>. Une fois son choix validé, le chemin le plus rapide sera indiqué sur le labyrinthe avec en vert la salle de départ et en rouge la pièce d’arrivée</w:t>
      </w:r>
      <w:r w:rsidR="000141CC">
        <w:t>, et les couloirs à emprunter en vert</w:t>
      </w:r>
      <w:r w:rsidRPr="000C0E5C">
        <w:t>.</w:t>
      </w:r>
    </w:p>
    <w:p w:rsidR="00B165A4" w:rsidRDefault="00B165A4" w:rsidP="00117426">
      <w:pPr>
        <w:jc w:val="center"/>
      </w:pPr>
      <w:r>
        <w:rPr>
          <w:noProof/>
          <w:lang w:eastAsia="fr-FR"/>
        </w:rPr>
        <w:drawing>
          <wp:inline distT="0" distB="0" distL="0" distR="0">
            <wp:extent cx="3326774" cy="2945218"/>
            <wp:effectExtent l="0" t="0" r="698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919" cy="2945347"/>
                    </a:xfrm>
                    <a:prstGeom prst="rect">
                      <a:avLst/>
                    </a:prstGeom>
                    <a:noFill/>
                    <a:ln>
                      <a:noFill/>
                    </a:ln>
                  </pic:spPr>
                </pic:pic>
              </a:graphicData>
            </a:graphic>
          </wp:inline>
        </w:drawing>
      </w:r>
    </w:p>
    <w:p w:rsidR="00B165A4" w:rsidRDefault="00B165A4" w:rsidP="00117426">
      <w:pPr>
        <w:jc w:val="center"/>
      </w:pPr>
      <w:r>
        <w:t>Illustra</w:t>
      </w:r>
      <w:r w:rsidR="00117426">
        <w:t>tion 5</w:t>
      </w:r>
    </w:p>
    <w:p w:rsidR="00FB3190" w:rsidRDefault="00FB3190" w:rsidP="000C0E5C"/>
    <w:p w:rsidR="000B2C32" w:rsidRDefault="000B2C32" w:rsidP="000C0E5C"/>
    <w:p w:rsidR="003B0214" w:rsidRDefault="00456A03" w:rsidP="003B0214">
      <w:pPr>
        <w:pStyle w:val="Titre2"/>
        <w:numPr>
          <w:ilvl w:val="1"/>
          <w:numId w:val="2"/>
        </w:numPr>
      </w:pPr>
      <w:r>
        <w:t xml:space="preserve">Autres </w:t>
      </w:r>
      <w:r w:rsidR="006321B0">
        <w:t>Menu</w:t>
      </w:r>
      <w:r>
        <w:t>s</w:t>
      </w:r>
    </w:p>
    <w:p w:rsidR="000B2C32" w:rsidRDefault="000B2C32" w:rsidP="000B2C32"/>
    <w:p w:rsidR="000B2C32" w:rsidRPr="000B2C32" w:rsidRDefault="000B2C32" w:rsidP="000B2C32">
      <w:r>
        <w:t xml:space="preserve">Ces </w:t>
      </w:r>
      <w:r w:rsidR="006321B0">
        <w:t>menus</w:t>
      </w:r>
      <w:r>
        <w:t xml:space="preserve"> sont accessibles via le menu gauche de l’application.</w:t>
      </w:r>
    </w:p>
    <w:p w:rsidR="003B0214" w:rsidRDefault="003B0214" w:rsidP="003B0214">
      <w:pPr>
        <w:pStyle w:val="Titre3"/>
        <w:numPr>
          <w:ilvl w:val="2"/>
          <w:numId w:val="2"/>
        </w:numPr>
      </w:pPr>
      <w:r>
        <w:t>Ouverture</w:t>
      </w:r>
    </w:p>
    <w:p w:rsidR="003B0214" w:rsidRDefault="003B0214" w:rsidP="003B0214"/>
    <w:p w:rsidR="003B0214" w:rsidRPr="003B0214" w:rsidRDefault="003B0214" w:rsidP="003B0214">
      <w:r w:rsidRPr="002C2219">
        <w:rPr>
          <w:rFonts w:ascii="Arial" w:hAnsi="Arial" w:cs="Arial"/>
          <w:sz w:val="20"/>
          <w:szCs w:val="20"/>
        </w:rPr>
        <w:t xml:space="preserve">Pour effectuer une ouverture d’un </w:t>
      </w:r>
      <w:r>
        <w:rPr>
          <w:rFonts w:ascii="Arial" w:hAnsi="Arial" w:cs="Arial"/>
          <w:sz w:val="20"/>
          <w:szCs w:val="20"/>
        </w:rPr>
        <w:t>labyrinthe, il faut se placer sur la barre de navigation de gauche et de cliquer sur le lien « open »</w:t>
      </w:r>
      <w:r w:rsidR="00FB3190">
        <w:rPr>
          <w:rFonts w:ascii="Arial" w:hAnsi="Arial" w:cs="Arial"/>
          <w:sz w:val="20"/>
          <w:szCs w:val="20"/>
        </w:rPr>
        <w:t xml:space="preserve"> </w:t>
      </w:r>
      <w:r w:rsidR="00117426">
        <w:rPr>
          <w:rFonts w:ascii="Arial" w:hAnsi="Arial" w:cs="Arial"/>
          <w:sz w:val="20"/>
          <w:szCs w:val="20"/>
        </w:rPr>
        <w:t>(illustration 6</w:t>
      </w:r>
      <w:r>
        <w:rPr>
          <w:rFonts w:ascii="Arial" w:hAnsi="Arial" w:cs="Arial"/>
          <w:sz w:val="20"/>
          <w:szCs w:val="20"/>
        </w:rPr>
        <w:t xml:space="preserve">.1). L’utilisateur n’aura plus </w:t>
      </w:r>
      <w:r w:rsidR="0069674C">
        <w:rPr>
          <w:rFonts w:ascii="Arial" w:hAnsi="Arial" w:cs="Arial"/>
          <w:sz w:val="20"/>
          <w:szCs w:val="20"/>
        </w:rPr>
        <w:t>qu’à choisir le fichier à ouvrir</w:t>
      </w:r>
      <w:r>
        <w:rPr>
          <w:rFonts w:ascii="Arial" w:hAnsi="Arial" w:cs="Arial"/>
          <w:sz w:val="20"/>
          <w:szCs w:val="20"/>
        </w:rPr>
        <w:t>.</w:t>
      </w:r>
      <w:r w:rsidR="00FB3190">
        <w:rPr>
          <w:rFonts w:ascii="Arial" w:hAnsi="Arial" w:cs="Arial"/>
          <w:sz w:val="20"/>
          <w:szCs w:val="20"/>
        </w:rPr>
        <w:t xml:space="preserve"> De plus il est possible à l’utilisateur de partager, renommer et supprimer un labyrinthe </w:t>
      </w:r>
      <w:r w:rsidR="00EB1481">
        <w:rPr>
          <w:rFonts w:ascii="Arial" w:hAnsi="Arial" w:cs="Arial"/>
          <w:sz w:val="20"/>
          <w:szCs w:val="20"/>
        </w:rPr>
        <w:t>en effectuant une pression longue sur le nom du labyrinthe</w:t>
      </w:r>
      <w:bookmarkStart w:id="2" w:name="_GoBack"/>
      <w:bookmarkEnd w:id="2"/>
      <w:r w:rsidR="00FB3190">
        <w:rPr>
          <w:rFonts w:ascii="Arial" w:hAnsi="Arial" w:cs="Arial"/>
          <w:sz w:val="20"/>
          <w:szCs w:val="20"/>
        </w:rPr>
        <w:t>.</w:t>
      </w:r>
    </w:p>
    <w:p w:rsidR="003B0214" w:rsidRPr="003B0214" w:rsidRDefault="003B0214" w:rsidP="00117426">
      <w:pPr>
        <w:jc w:val="center"/>
      </w:pPr>
      <w:r>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3B0214" w:rsidRDefault="00117426" w:rsidP="00117426">
      <w:pPr>
        <w:pStyle w:val="Paragraphedeliste"/>
        <w:ind w:left="1770"/>
        <w:jc w:val="center"/>
      </w:pPr>
      <w:r>
        <w:t>Illustration 6</w:t>
      </w:r>
    </w:p>
    <w:p w:rsidR="003B0214" w:rsidRDefault="003B0214" w:rsidP="003B0214">
      <w:pPr>
        <w:pStyle w:val="Titre3"/>
        <w:numPr>
          <w:ilvl w:val="2"/>
          <w:numId w:val="2"/>
        </w:numPr>
      </w:pPr>
      <w:r>
        <w:t xml:space="preserve">Sauvegarde </w:t>
      </w:r>
    </w:p>
    <w:p w:rsidR="003B0214" w:rsidRDefault="003B0214" w:rsidP="003B0214"/>
    <w:p w:rsidR="00FB3190" w:rsidRDefault="003B0214" w:rsidP="003B0214">
      <w:r w:rsidRPr="003B0214">
        <w:t xml:space="preserve">Pour effectuer une sauvegarde, une fois le labyrinthe crée, il faut se placer sur la barre de navigation de gauche. Il suffit ensuite de cliquer sur le lien « save » </w:t>
      </w:r>
      <w:r w:rsidR="00117426">
        <w:t>(illustration 6</w:t>
      </w:r>
      <w:r>
        <w:t xml:space="preserve">.2) </w:t>
      </w:r>
      <w:r w:rsidRPr="003B0214">
        <w:t>et d’indiquer un nom de fichier.</w:t>
      </w:r>
      <w:r w:rsidR="00FB3190">
        <w:t xml:space="preserve"> Si le nom du fichier existe déjà une fenêtre s’ouvre pour demander si l’on veut le remplacer.</w:t>
      </w:r>
    </w:p>
    <w:p w:rsidR="00FB3190" w:rsidRDefault="00FB3190" w:rsidP="00FB3190">
      <w:pPr>
        <w:pStyle w:val="Titre3"/>
        <w:numPr>
          <w:ilvl w:val="2"/>
          <w:numId w:val="2"/>
        </w:numPr>
      </w:pPr>
      <w:r>
        <w:t>Nouveau labyrinthe</w:t>
      </w:r>
    </w:p>
    <w:p w:rsidR="00FB3190" w:rsidRDefault="00FB3190" w:rsidP="00FB3190"/>
    <w:p w:rsidR="00FB3190" w:rsidRDefault="000B2C32" w:rsidP="00FB3190">
      <w:r>
        <w:t>On peut créer un nouveau labyrinthe pour cela il faut cliquer sur l’option « New » qui créer un labyrinthe vierge.</w:t>
      </w:r>
    </w:p>
    <w:p w:rsidR="00117426" w:rsidRDefault="00117426" w:rsidP="00117426">
      <w:pPr>
        <w:pStyle w:val="Titre3"/>
        <w:numPr>
          <w:ilvl w:val="2"/>
          <w:numId w:val="2"/>
        </w:numPr>
      </w:pPr>
      <w:r>
        <w:t>Help et About</w:t>
      </w:r>
    </w:p>
    <w:p w:rsidR="00117426" w:rsidRDefault="00117426" w:rsidP="00117426"/>
    <w:p w:rsidR="00117426" w:rsidRPr="00117426" w:rsidRDefault="00117426" w:rsidP="00117426">
      <w:r>
        <w:t>Le menu Help permet d’avoir un guide d’utilisation dans l’application pour l’utilisateur. Quant au menu About on y retrouve les informations sur l’application.</w:t>
      </w:r>
    </w:p>
    <w:p w:rsidR="00117426" w:rsidRPr="00FB3190" w:rsidRDefault="00117426" w:rsidP="00FB3190"/>
    <w:p w:rsidR="00FB3190" w:rsidRPr="00FB3190" w:rsidRDefault="00FB3190" w:rsidP="00FB3190">
      <w:pPr>
        <w:pStyle w:val="Paragraphedeliste"/>
        <w:ind w:left="1770"/>
      </w:pPr>
    </w:p>
    <w:p w:rsidR="000B2C32" w:rsidRDefault="000B2C32">
      <w:r>
        <w:br w:type="page"/>
      </w:r>
    </w:p>
    <w:p w:rsidR="000B2C32" w:rsidRDefault="00822E2A" w:rsidP="00822E2A">
      <w:pPr>
        <w:pStyle w:val="Titre1"/>
      </w:pPr>
      <w:bookmarkStart w:id="3" w:name="_Toc382250423"/>
      <w:r w:rsidRPr="00AB6C57">
        <w:lastRenderedPageBreak/>
        <w:t>Choix d’implémentation</w:t>
      </w:r>
      <w:bookmarkEnd w:id="3"/>
    </w:p>
    <w:p w:rsidR="000B2C32" w:rsidRDefault="000B2C32">
      <w:pPr>
        <w:rPr>
          <w:rFonts w:asciiTheme="majorHAnsi" w:eastAsiaTheme="majorEastAsia" w:hAnsiTheme="majorHAnsi" w:cstheme="majorBidi"/>
          <w:color w:val="2E74B5" w:themeColor="accent1" w:themeShade="BF"/>
          <w:sz w:val="32"/>
          <w:szCs w:val="32"/>
        </w:rPr>
      </w:pPr>
      <w:r>
        <w:br w:type="page"/>
      </w:r>
    </w:p>
    <w:p w:rsidR="000B2C32" w:rsidRDefault="002439F6" w:rsidP="00822E2A">
      <w:pPr>
        <w:pStyle w:val="Titre1"/>
      </w:pPr>
      <w:bookmarkStart w:id="4" w:name="_Toc382250424"/>
      <w:r>
        <w:lastRenderedPageBreak/>
        <w:t>Difficultés</w:t>
      </w:r>
      <w:r w:rsidR="00822E2A" w:rsidRPr="00AB6C57">
        <w:t xml:space="preserve"> rencontré</w:t>
      </w:r>
      <w:r>
        <w:t>e</w:t>
      </w:r>
      <w:r w:rsidR="00822E2A" w:rsidRPr="00AB6C57">
        <w:t>s</w:t>
      </w:r>
      <w:bookmarkEnd w:id="4"/>
    </w:p>
    <w:p w:rsidR="000B2C32" w:rsidRDefault="000B2C32">
      <w:pPr>
        <w:rPr>
          <w:rFonts w:asciiTheme="majorHAnsi" w:eastAsiaTheme="majorEastAsia" w:hAnsiTheme="majorHAnsi" w:cstheme="majorBidi"/>
          <w:color w:val="2E74B5" w:themeColor="accent1" w:themeShade="BF"/>
          <w:sz w:val="32"/>
          <w:szCs w:val="32"/>
        </w:rPr>
      </w:pPr>
      <w:r>
        <w:br w:type="page"/>
      </w:r>
    </w:p>
    <w:p w:rsidR="00822E2A" w:rsidRPr="00AB6C57" w:rsidRDefault="00822E2A" w:rsidP="00822E2A">
      <w:pPr>
        <w:pStyle w:val="Titre1"/>
      </w:pPr>
      <w:bookmarkStart w:id="5" w:name="_Toc382250425"/>
      <w:r w:rsidRPr="00AB6C57">
        <w:lastRenderedPageBreak/>
        <w:t>Conclusion</w:t>
      </w:r>
      <w:bookmarkEnd w:id="5"/>
    </w:p>
    <w:sectPr w:rsidR="00822E2A" w:rsidRPr="00AB6C57"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1D" w:rsidRDefault="001C381D" w:rsidP="00AB6C57">
      <w:pPr>
        <w:spacing w:after="0" w:line="240" w:lineRule="auto"/>
      </w:pPr>
      <w:r>
        <w:separator/>
      </w:r>
    </w:p>
  </w:endnote>
  <w:endnote w:type="continuationSeparator" w:id="0">
    <w:p w:rsidR="001C381D" w:rsidRDefault="001C381D"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0305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1481" w:rsidRPr="00EB1481">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1481" w:rsidRPr="00EB1481">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58966"/>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1481" w:rsidRPr="00EB1481">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1481" w:rsidRPr="00EB1481">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1D" w:rsidRDefault="001C381D" w:rsidP="00AB6C57">
      <w:pPr>
        <w:spacing w:after="0" w:line="240" w:lineRule="auto"/>
      </w:pPr>
      <w:r>
        <w:separator/>
      </w:r>
    </w:p>
  </w:footnote>
  <w:footnote w:type="continuationSeparator" w:id="0">
    <w:p w:rsidR="001C381D" w:rsidRDefault="001C381D"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2" name="Image 12"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13" name="Image 13"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Hal</w:t>
    </w:r>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10" name="Image 10"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11" name="Image 11"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Hal</w:t>
    </w:r>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40AE8"/>
    <w:rsid w:val="001779E0"/>
    <w:rsid w:val="00181EC8"/>
    <w:rsid w:val="001C381D"/>
    <w:rsid w:val="0023607B"/>
    <w:rsid w:val="002439F6"/>
    <w:rsid w:val="0025032B"/>
    <w:rsid w:val="00275E29"/>
    <w:rsid w:val="002B5023"/>
    <w:rsid w:val="0036086E"/>
    <w:rsid w:val="00380787"/>
    <w:rsid w:val="003B0214"/>
    <w:rsid w:val="004455B3"/>
    <w:rsid w:val="00456A03"/>
    <w:rsid w:val="005364F7"/>
    <w:rsid w:val="006321B0"/>
    <w:rsid w:val="0069674C"/>
    <w:rsid w:val="006A1D53"/>
    <w:rsid w:val="006D316B"/>
    <w:rsid w:val="0071654A"/>
    <w:rsid w:val="00736F9E"/>
    <w:rsid w:val="00744395"/>
    <w:rsid w:val="007669DC"/>
    <w:rsid w:val="00796C43"/>
    <w:rsid w:val="007F1AC8"/>
    <w:rsid w:val="008045B8"/>
    <w:rsid w:val="00805019"/>
    <w:rsid w:val="00822E2A"/>
    <w:rsid w:val="00850828"/>
    <w:rsid w:val="008C2604"/>
    <w:rsid w:val="00941BA8"/>
    <w:rsid w:val="00A42189"/>
    <w:rsid w:val="00A71A4C"/>
    <w:rsid w:val="00AB6C57"/>
    <w:rsid w:val="00AE1EE8"/>
    <w:rsid w:val="00AF4DD1"/>
    <w:rsid w:val="00B165A4"/>
    <w:rsid w:val="00BB12CD"/>
    <w:rsid w:val="00BC0B5A"/>
    <w:rsid w:val="00BC3FD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1C80-5DD3-4E4B-BDCA-6E2FFF96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95</Words>
  <Characters>49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Fricotteau</cp:lastModifiedBy>
  <cp:revision>6</cp:revision>
  <cp:lastPrinted>2014-03-10T20:32:00Z</cp:lastPrinted>
  <dcterms:created xsi:type="dcterms:W3CDTF">2014-03-16T15:08:00Z</dcterms:created>
  <dcterms:modified xsi:type="dcterms:W3CDTF">2014-03-16T15:41:00Z</dcterms:modified>
</cp:coreProperties>
</file>